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3493DB0C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0A6010" w:rsidRPr="00F76FE1">
        <w:rPr>
          <w:rFonts w:asciiTheme="minorHAnsi" w:hAnsiTheme="minorHAnsi" w:cstheme="minorHAnsi"/>
          <w:b/>
          <w:lang w:val="de-DE"/>
        </w:rPr>
        <w:t>„</w:t>
      </w:r>
      <w:proofErr w:type="spellStart"/>
      <w:r w:rsidR="000A6010" w:rsidRPr="00F76FE1">
        <w:rPr>
          <w:rFonts w:asciiTheme="minorHAnsi" w:hAnsiTheme="minorHAnsi" w:cstheme="minorHAnsi"/>
          <w:b/>
          <w:lang w:val="de-DE"/>
        </w:rPr>
        <w:t>Infrastruktura</w:t>
      </w:r>
      <w:proofErr w:type="spellEnd"/>
      <w:r w:rsidR="000A6010" w:rsidRPr="00F76FE1">
        <w:rPr>
          <w:rFonts w:asciiTheme="minorHAnsi" w:hAnsiTheme="minorHAnsi" w:cstheme="minorHAnsi"/>
          <w:b/>
          <w:lang w:val="de-DE"/>
        </w:rPr>
        <w:t xml:space="preserve"> pro </w:t>
      </w:r>
      <w:proofErr w:type="spellStart"/>
      <w:r w:rsidR="000A6010" w:rsidRPr="00F76FE1">
        <w:rPr>
          <w:rFonts w:asciiTheme="minorHAnsi" w:hAnsiTheme="minorHAnsi" w:cstheme="minorHAnsi"/>
          <w:b/>
          <w:lang w:val="de-DE"/>
        </w:rPr>
        <w:t>elektromobilitu</w:t>
      </w:r>
      <w:proofErr w:type="spellEnd"/>
      <w:r w:rsidR="000A6010" w:rsidRPr="00F76FE1">
        <w:rPr>
          <w:rFonts w:asciiTheme="minorHAnsi" w:hAnsiTheme="minorHAnsi" w:cstheme="minorHAnsi"/>
          <w:b/>
          <w:lang w:val="de-DE"/>
        </w:rPr>
        <w:t xml:space="preserve"> - </w:t>
      </w:r>
      <w:proofErr w:type="spellStart"/>
      <w:r w:rsidR="000A6010" w:rsidRPr="00F76FE1">
        <w:rPr>
          <w:rFonts w:asciiTheme="minorHAnsi" w:hAnsiTheme="minorHAnsi" w:cstheme="minorHAnsi"/>
          <w:b/>
          <w:lang w:val="de-DE"/>
        </w:rPr>
        <w:t>Lokalita</w:t>
      </w:r>
      <w:proofErr w:type="spellEnd"/>
      <w:r w:rsidR="000A6010" w:rsidRPr="00F76FE1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D04081">
        <w:rPr>
          <w:rFonts w:asciiTheme="minorHAnsi" w:hAnsiTheme="minorHAnsi" w:cstheme="minorHAnsi"/>
          <w:b/>
          <w:lang w:val="de-DE"/>
        </w:rPr>
        <w:t>Valchařská</w:t>
      </w:r>
      <w:proofErr w:type="spellEnd"/>
      <w:r w:rsidR="000A6010" w:rsidRPr="00F76FE1">
        <w:rPr>
          <w:rFonts w:asciiTheme="minorHAnsi" w:hAnsiTheme="minorHAnsi" w:cstheme="minorHAnsi"/>
          <w:b/>
          <w:lang w:val="de-DE"/>
        </w:rPr>
        <w:t>“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661833E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20141B2B" w14:textId="68A3CBBF" w:rsidR="00D75232" w:rsidRPr="00CE666F" w:rsidRDefault="003022E8" w:rsidP="00D75232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>A) Stavbyvedoucí</w:t>
      </w:r>
      <w:r w:rsidR="00D75232" w:rsidRPr="00CE666F">
        <w:rPr>
          <w:rFonts w:asciiTheme="minorHAnsi" w:hAnsiTheme="minorHAnsi" w:cstheme="minorHAnsi"/>
          <w:sz w:val="24"/>
        </w:rPr>
        <w:t xml:space="preserve">: </w:t>
      </w:r>
    </w:p>
    <w:p w14:paraId="3E63022F" w14:textId="5BEB15B9" w:rsidR="00D75232" w:rsidRPr="00CE666F" w:rsidRDefault="00D75232" w:rsidP="00D75232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D75232" w:rsidRPr="00CE666F" w14:paraId="25756E49" w14:textId="59A28811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7579C70" w14:textId="63900395" w:rsidR="00D75232" w:rsidRPr="009C5AFF" w:rsidRDefault="00D75232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196CF2" w14:textId="6C88DD66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B9E05D2" w14:textId="2BAA7790" w:rsidTr="00A716CA">
        <w:trPr>
          <w:trHeight w:val="663"/>
        </w:trPr>
        <w:tc>
          <w:tcPr>
            <w:tcW w:w="1418" w:type="pct"/>
            <w:vAlign w:val="center"/>
          </w:tcPr>
          <w:p w14:paraId="2514AF6D" w14:textId="3F9327FC" w:rsidR="00D75232" w:rsidRPr="009C5AFF" w:rsidRDefault="00D75232" w:rsidP="00EA26D6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="001339E3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1339E3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2"/>
            </w:r>
            <w:r w:rsidR="001339E3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59AB853" w14:textId="3FE4129A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3E9EEE53" w14:textId="2F54BD82" w:rsidTr="008D1424">
        <w:trPr>
          <w:trHeight w:val="400"/>
        </w:trPr>
        <w:tc>
          <w:tcPr>
            <w:tcW w:w="1418" w:type="pct"/>
            <w:vMerge w:val="restart"/>
            <w:vAlign w:val="center"/>
          </w:tcPr>
          <w:p w14:paraId="38520F93" w14:textId="644F91E7" w:rsidR="00D75232" w:rsidRPr="009C5AFF" w:rsidRDefault="00D75232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ři</w:t>
            </w:r>
            <w:r w:rsidR="006136A0" w:rsidRPr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řízení či kontrole stavebních prací zahrnujících technologická zařízení staveb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F2C3C6A" w14:textId="4D7AF1E5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F168953" w14:textId="7A2317CB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240BD10E" w14:textId="4B1042BE" w:rsidTr="008D1424">
        <w:trPr>
          <w:trHeight w:val="400"/>
        </w:trPr>
        <w:tc>
          <w:tcPr>
            <w:tcW w:w="1418" w:type="pct"/>
            <w:vMerge/>
            <w:vAlign w:val="center"/>
          </w:tcPr>
          <w:p w14:paraId="7229B054" w14:textId="60F6FA51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45E7FF9" w14:textId="4F74FF50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8605E3A" w14:textId="393BED6D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73C24F6" w14:textId="5C199D2C" w:rsidTr="008D1424">
        <w:trPr>
          <w:trHeight w:val="400"/>
        </w:trPr>
        <w:tc>
          <w:tcPr>
            <w:tcW w:w="1418" w:type="pct"/>
            <w:vMerge/>
            <w:vAlign w:val="center"/>
          </w:tcPr>
          <w:p w14:paraId="745FD4D5" w14:textId="49DD4C30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B74EBEA" w14:textId="134EEF51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F8B1F49" w14:textId="7E1DE651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19BCDC73" w14:textId="2971E7B3" w:rsidTr="008D1424">
        <w:trPr>
          <w:trHeight w:val="400"/>
        </w:trPr>
        <w:tc>
          <w:tcPr>
            <w:tcW w:w="1418" w:type="pct"/>
            <w:vMerge/>
            <w:vAlign w:val="center"/>
          </w:tcPr>
          <w:p w14:paraId="6962CB81" w14:textId="5DAF829D" w:rsidR="00D75232" w:rsidRPr="009C5AFF" w:rsidRDefault="00D75232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E260169" w14:textId="6EF8D813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310E20C" w14:textId="59624159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766FF130" w14:textId="5C7BB187" w:rsidTr="00A716CA">
        <w:trPr>
          <w:trHeight w:val="689"/>
        </w:trPr>
        <w:tc>
          <w:tcPr>
            <w:tcW w:w="1418" w:type="pct"/>
            <w:vAlign w:val="center"/>
          </w:tcPr>
          <w:p w14:paraId="7D61E571" w14:textId="0BB3BB9F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 </w:t>
            </w: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FAC0CB3" w14:textId="4C43B4CB" w:rsidR="00D75232" w:rsidRPr="009C5AFF" w:rsidRDefault="00D75232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14E3B86" w14:textId="10566375" w:rsidR="008D1424" w:rsidRDefault="008D1424" w:rsidP="008D1424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1F84253B" w14:textId="0C82CC02" w:rsidR="008D1424" w:rsidRPr="00CE666F" w:rsidRDefault="008D1424" w:rsidP="008D1424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Pr="00CE666F">
        <w:rPr>
          <w:rFonts w:asciiTheme="minorHAnsi" w:hAnsiTheme="minorHAnsi" w:cstheme="minorHAnsi"/>
          <w:sz w:val="24"/>
        </w:rPr>
        <w:t xml:space="preserve">) </w:t>
      </w:r>
      <w:r w:rsidR="00967AAA">
        <w:rPr>
          <w:rFonts w:asciiTheme="minorHAnsi" w:hAnsiTheme="minorHAnsi" w:cstheme="minorHAnsi"/>
          <w:sz w:val="24"/>
        </w:rPr>
        <w:t>S</w:t>
      </w:r>
      <w:r w:rsidR="00967AAA" w:rsidRPr="00CE666F">
        <w:rPr>
          <w:rFonts w:asciiTheme="minorHAnsi" w:hAnsiTheme="minorHAnsi" w:cstheme="minorHAnsi"/>
          <w:sz w:val="24"/>
        </w:rPr>
        <w:t>pecialista na technologická zařízení staveb</w:t>
      </w:r>
      <w:r>
        <w:rPr>
          <w:rFonts w:asciiTheme="minorHAnsi" w:hAnsiTheme="minorHAnsi" w:cstheme="minorHAnsi"/>
          <w:sz w:val="24"/>
        </w:rPr>
        <w:t>:</w:t>
      </w:r>
    </w:p>
    <w:p w14:paraId="2B950C2C" w14:textId="24C130A3" w:rsidR="008D1424" w:rsidRPr="00CE666F" w:rsidRDefault="001339E3" w:rsidP="001339E3">
      <w:pPr>
        <w:pStyle w:val="Podnadpis"/>
        <w:tabs>
          <w:tab w:val="left" w:pos="6217"/>
        </w:tabs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8D1424" w:rsidRPr="00CE666F" w14:paraId="6D9F2B26" w14:textId="77777777" w:rsidTr="009B705B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1000AF42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5501E18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D1424" w:rsidRPr="00CE666F" w14:paraId="5AB0D384" w14:textId="77777777" w:rsidTr="009B705B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0E4745FF" w14:textId="01041970" w:rsidR="008D1424" w:rsidRPr="009C5AFF" w:rsidRDefault="008D1424" w:rsidP="00EA26D6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ázev a datum vydání) osvědčení dle zákona č.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360/1992 Sb. (autorizační zákon</w:t>
            </w:r>
            <w:r w:rsidR="001339E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)</w:t>
            </w:r>
            <w:r w:rsidR="001339E3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1339E3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="001339E3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  <w:r w:rsidR="007B0626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F54FE68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D1424" w:rsidRPr="00CE666F" w14:paraId="03BB3AD1" w14:textId="77777777" w:rsidTr="009B705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4CAF52D5" w14:textId="77777777" w:rsidR="008D1424" w:rsidRPr="009C5AFF" w:rsidRDefault="008D1424" w:rsidP="009B70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dle výše uvedené specifikace</w:t>
            </w:r>
            <w:r w:rsidRPr="006136A0" w:rsidDel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D099416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383009B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D1424" w:rsidRPr="00CE666F" w14:paraId="78697666" w14:textId="77777777" w:rsidTr="009B705B">
        <w:trPr>
          <w:trHeight w:val="400"/>
        </w:trPr>
        <w:tc>
          <w:tcPr>
            <w:tcW w:w="1418" w:type="pct"/>
            <w:vMerge/>
            <w:vAlign w:val="center"/>
          </w:tcPr>
          <w:p w14:paraId="40CC04D2" w14:textId="77777777" w:rsidR="008D1424" w:rsidRPr="009C5AFF" w:rsidRDefault="008D1424" w:rsidP="009B70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DE1BC29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7FC62DD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D1424" w:rsidRPr="00CE666F" w14:paraId="27D83FCC" w14:textId="77777777" w:rsidTr="009B705B">
        <w:trPr>
          <w:trHeight w:val="400"/>
        </w:trPr>
        <w:tc>
          <w:tcPr>
            <w:tcW w:w="1418" w:type="pct"/>
            <w:vMerge/>
            <w:vAlign w:val="center"/>
          </w:tcPr>
          <w:p w14:paraId="00F01727" w14:textId="77777777" w:rsidR="008D1424" w:rsidRPr="009C5AFF" w:rsidRDefault="008D1424" w:rsidP="009B70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5B4DC75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67A2B34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D1424" w:rsidRPr="00CE666F" w14:paraId="6DADD498" w14:textId="77777777" w:rsidTr="009B705B">
        <w:trPr>
          <w:trHeight w:val="400"/>
        </w:trPr>
        <w:tc>
          <w:tcPr>
            <w:tcW w:w="1418" w:type="pct"/>
            <w:vMerge/>
            <w:vAlign w:val="center"/>
          </w:tcPr>
          <w:p w14:paraId="2E14456F" w14:textId="77777777" w:rsidR="008D1424" w:rsidRPr="009C5AFF" w:rsidRDefault="008D1424" w:rsidP="009B70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B8825F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36E688D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D1424" w:rsidRPr="00CE666F" w14:paraId="3331241F" w14:textId="77777777" w:rsidTr="009B705B">
        <w:trPr>
          <w:trHeight w:val="689"/>
        </w:trPr>
        <w:tc>
          <w:tcPr>
            <w:tcW w:w="1418" w:type="pct"/>
            <w:vAlign w:val="center"/>
          </w:tcPr>
          <w:p w14:paraId="40C1B04C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1952ECC" w14:textId="77777777" w:rsidR="008D1424" w:rsidRPr="009C5AFF" w:rsidRDefault="008D1424" w:rsidP="009B705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F439532" w14:textId="77777777" w:rsidR="008D1424" w:rsidRPr="00CE666F" w:rsidRDefault="008D1424" w:rsidP="008D1424">
      <w:pPr>
        <w:rPr>
          <w:rFonts w:asciiTheme="minorHAnsi" w:hAnsiTheme="minorHAnsi" w:cstheme="minorHAnsi"/>
          <w:lang w:val="cs-CZ"/>
        </w:rPr>
      </w:pPr>
    </w:p>
    <w:p w14:paraId="3F84A730" w14:textId="77777777" w:rsidR="00D75232" w:rsidRPr="00CE666F" w:rsidRDefault="00D75232" w:rsidP="00D75232">
      <w:pPr>
        <w:rPr>
          <w:rFonts w:asciiTheme="minorHAnsi" w:hAnsiTheme="minorHAnsi" w:cstheme="minorHAnsi"/>
          <w:lang w:val="cs-CZ"/>
        </w:rPr>
      </w:pPr>
    </w:p>
    <w:p w14:paraId="7E1547A4" w14:textId="66AE9D4E" w:rsidR="004D1CEA" w:rsidRPr="00CE666F" w:rsidRDefault="00967AAA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)</w:t>
      </w:r>
      <w:r w:rsidR="004D1CEA" w:rsidRPr="00CE666F">
        <w:rPr>
          <w:rFonts w:asciiTheme="minorHAnsi" w:hAnsiTheme="minorHAnsi" w:cstheme="minorHAnsi"/>
          <w:sz w:val="24"/>
        </w:rPr>
        <w:t xml:space="preserve"> </w:t>
      </w:r>
      <w:r w:rsidRPr="00967AAA">
        <w:rPr>
          <w:rFonts w:asciiTheme="minorHAnsi" w:hAnsiTheme="minorHAnsi" w:cstheme="minorHAnsi"/>
          <w:sz w:val="24"/>
        </w:rPr>
        <w:t>Vedoucí prací - specialista na VN silnoproud</w:t>
      </w:r>
      <w:r w:rsidR="004D1CEA" w:rsidRPr="00CE666F">
        <w:rPr>
          <w:rFonts w:asciiTheme="minorHAnsi" w:hAnsiTheme="minorHAnsi" w:cstheme="minorHAnsi"/>
          <w:sz w:val="24"/>
        </w:rPr>
        <w:t xml:space="preserve">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479C4CB0" w:rsidR="004D1CEA" w:rsidRPr="009C5AFF" w:rsidRDefault="00CE666F" w:rsidP="00EA26D6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 osvědčení o odborné způsobilosti odpovědné osoby dle zákona č. 174/1968 Sb., o státním odborném dozoru nad bezpečností práce, ve znění pozdějších předpisů a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 xml:space="preserve">Vyhlášky č. 50/1978 Sb.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v rozsahu dle § 8 Vyhlášky č. 50/1978 Sb. pro pracovníky pro řízení činností prováděných dodavatelským způsobem na elektrickém zařízení </w:t>
            </w:r>
            <w:r w:rsidR="0082033B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do i </w:t>
            </w:r>
            <w:r w:rsidR="006364E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nad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1 000 V v objektech třídy A</w:t>
            </w:r>
            <w:r w:rsidR="001339E3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1339E3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4"/>
            </w:r>
            <w:r w:rsidR="001339E3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208DCCA3" w14:textId="77777777" w:rsidTr="00532AB6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EB50EE2" w14:textId="1E7119DA" w:rsidR="004D1CEA" w:rsidRPr="009C5AFF" w:rsidRDefault="00733ADE" w:rsidP="00733A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dle výše uvedené specifikace</w:t>
            </w:r>
            <w:r w:rsidRPr="006136A0" w:rsidDel="006136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5D11133" w14:textId="5D2095F2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DA87039" w14:textId="77777777" w:rsidTr="00532AB6">
        <w:trPr>
          <w:trHeight w:val="400"/>
        </w:trPr>
        <w:tc>
          <w:tcPr>
            <w:tcW w:w="1418" w:type="pct"/>
            <w:vMerge/>
            <w:vAlign w:val="center"/>
          </w:tcPr>
          <w:p w14:paraId="7AF04D65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5A81E8B" w14:textId="22015474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8E830D" w14:textId="77777777" w:rsidTr="00532AB6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8E4F8C" w14:textId="524E717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F38D3D3" w14:textId="77777777" w:rsidTr="00532AB6">
        <w:trPr>
          <w:trHeight w:val="400"/>
        </w:trPr>
        <w:tc>
          <w:tcPr>
            <w:tcW w:w="1418" w:type="pct"/>
            <w:vMerge/>
            <w:vAlign w:val="center"/>
          </w:tcPr>
          <w:p w14:paraId="774677B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56B9A3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C074D99" w14:textId="33451C1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1EA3DE1D" w14:textId="77777777" w:rsidR="00F85A96" w:rsidRDefault="00F85A96">
      <w:pPr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</w:rPr>
        <w:br w:type="page"/>
      </w:r>
    </w:p>
    <w:p w14:paraId="7E02EF16" w14:textId="7FABE99B" w:rsidR="004D1CEA" w:rsidRPr="00CE666F" w:rsidRDefault="007B0626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7786BC7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5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844DEB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oboru bezpečnost a ochrana zdraví při práci na pozici </w:t>
            </w:r>
            <w:proofErr w:type="spellStart"/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eventista</w:t>
            </w:r>
            <w:proofErr w:type="spellEnd"/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2D96A214" w:rsidR="003C2FD9" w:rsidRPr="007B0626" w:rsidRDefault="00012278" w:rsidP="007B0626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>[zástupce dodavatele – jméno a funkce]</w:t>
      </w:r>
    </w:p>
    <w:sectPr w:rsidR="003C2FD9" w:rsidRPr="007B0626" w:rsidSect="0040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D275" w14:textId="77777777" w:rsidR="005773FD" w:rsidRDefault="005773FD" w:rsidP="005C3DDD">
      <w:r>
        <w:separator/>
      </w:r>
    </w:p>
  </w:endnote>
  <w:endnote w:type="continuationSeparator" w:id="0">
    <w:p w14:paraId="562063A9" w14:textId="77777777" w:rsidR="005773FD" w:rsidRDefault="005773F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2458" w14:textId="77777777" w:rsidR="00961AF4" w:rsidRDefault="00961A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2BDE89D9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961AF4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961AF4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B655A" w14:textId="77777777" w:rsidR="005773FD" w:rsidRDefault="005773FD" w:rsidP="005C3DDD">
      <w:r>
        <w:separator/>
      </w:r>
    </w:p>
  </w:footnote>
  <w:footnote w:type="continuationSeparator" w:id="0">
    <w:p w14:paraId="3F05703A" w14:textId="77777777" w:rsidR="005773FD" w:rsidRDefault="005773F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5D77F36" w14:textId="77777777" w:rsidR="001339E3" w:rsidRDefault="001339E3" w:rsidP="001339E3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7553C62B" w14:textId="77777777" w:rsidR="001339E3" w:rsidRDefault="001339E3" w:rsidP="001339E3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60A62FA9" w14:textId="77777777" w:rsidR="001339E3" w:rsidRDefault="001339E3" w:rsidP="001339E3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5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1A71" w14:textId="77777777" w:rsidR="00961AF4" w:rsidRDefault="00961A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5F593F06" w:rsidR="000157BC" w:rsidRPr="00C4580C" w:rsidRDefault="004038A3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4038A3">
      <w:rPr>
        <w:rStyle w:val="ACNormlnChar"/>
        <w:rFonts w:asciiTheme="minorHAnsi" w:hAnsiTheme="minorHAnsi" w:cstheme="minorHAnsi"/>
        <w:i/>
      </w:rPr>
      <w:t>Příloha č. 8 ZD /</w:t>
    </w:r>
    <w:r>
      <w:rPr>
        <w:rFonts w:asciiTheme="minorHAnsi" w:hAnsiTheme="minorHAnsi" w:cstheme="minorBidi"/>
        <w:iCs/>
      </w:rPr>
      <w:t xml:space="preserve"> </w:t>
    </w:r>
    <w:r w:rsidR="000157BC"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</w:t>
    </w:r>
    <w:r w:rsidR="0087066F">
      <w:rPr>
        <w:rStyle w:val="ACNormlnChar"/>
        <w:rFonts w:asciiTheme="minorHAnsi" w:hAnsiTheme="minorHAnsi" w:cstheme="minorHAnsi"/>
        <w:i/>
      </w:rPr>
      <w:t>5</w:t>
    </w:r>
    <w:r w:rsidR="006A5F07" w:rsidRPr="00C4580C">
      <w:rPr>
        <w:rStyle w:val="ACNormlnChar"/>
        <w:rFonts w:asciiTheme="minorHAnsi" w:hAnsiTheme="minorHAnsi" w:cstheme="minorHAnsi"/>
        <w:i/>
      </w:rPr>
      <w:t xml:space="preserve"> </w:t>
    </w:r>
    <w:proofErr w:type="spellStart"/>
    <w:r w:rsidR="006A5F07">
      <w:rPr>
        <w:rStyle w:val="ACNormlnChar"/>
        <w:rFonts w:asciiTheme="minorHAnsi" w:hAnsiTheme="minorHAnsi" w:cstheme="minorHAnsi"/>
        <w:i/>
      </w:rPr>
      <w:t>SoD</w:t>
    </w:r>
    <w:proofErr w:type="spellEnd"/>
    <w:r w:rsidR="000157BC" w:rsidRPr="00C4580C">
      <w:rPr>
        <w:rStyle w:val="ACNormlnChar"/>
        <w:rFonts w:asciiTheme="minorHAnsi" w:hAnsiTheme="minorHAnsi" w:cstheme="minorHAnsi"/>
        <w:i/>
      </w:rPr>
      <w:t xml:space="preserve"> – </w:t>
    </w:r>
    <w:r w:rsidR="006A5F07">
      <w:rPr>
        <w:rStyle w:val="ACNormlnChar"/>
        <w:rFonts w:asciiTheme="minorHAnsi" w:hAnsiTheme="minorHAnsi" w:cstheme="minorHAnsi"/>
        <w:i/>
      </w:rPr>
      <w:t>S</w:t>
    </w:r>
    <w:r w:rsidR="000157BC" w:rsidRPr="00C4580C">
      <w:rPr>
        <w:rStyle w:val="ACNormlnChar"/>
        <w:rFonts w:asciiTheme="minorHAnsi" w:hAnsiTheme="minorHAnsi" w:cstheme="minorHAnsi"/>
        <w:i/>
      </w:rPr>
      <w:t>eznam</w:t>
    </w:r>
    <w:bookmarkStart w:id="0" w:name="_GoBack"/>
    <w:bookmarkEnd w:id="0"/>
    <w:r w:rsidR="000157BC"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85BCB"/>
    <w:rsid w:val="000A3556"/>
    <w:rsid w:val="000A371D"/>
    <w:rsid w:val="000A6010"/>
    <w:rsid w:val="000C0DAE"/>
    <w:rsid w:val="000C2870"/>
    <w:rsid w:val="000E695A"/>
    <w:rsid w:val="00102D5F"/>
    <w:rsid w:val="0010706B"/>
    <w:rsid w:val="00107AE9"/>
    <w:rsid w:val="00121EF3"/>
    <w:rsid w:val="001339E3"/>
    <w:rsid w:val="00177104"/>
    <w:rsid w:val="001C32A3"/>
    <w:rsid w:val="001D10E8"/>
    <w:rsid w:val="001D6E20"/>
    <w:rsid w:val="0023347F"/>
    <w:rsid w:val="002336CD"/>
    <w:rsid w:val="00235E7B"/>
    <w:rsid w:val="002421D1"/>
    <w:rsid w:val="00245F4D"/>
    <w:rsid w:val="00245FCD"/>
    <w:rsid w:val="00296BCE"/>
    <w:rsid w:val="002C75B6"/>
    <w:rsid w:val="002E6DEF"/>
    <w:rsid w:val="003022E8"/>
    <w:rsid w:val="00323287"/>
    <w:rsid w:val="003320E6"/>
    <w:rsid w:val="0035246F"/>
    <w:rsid w:val="00362CC5"/>
    <w:rsid w:val="003C2FD9"/>
    <w:rsid w:val="003D1211"/>
    <w:rsid w:val="003D41B2"/>
    <w:rsid w:val="003F320B"/>
    <w:rsid w:val="00400B8D"/>
    <w:rsid w:val="004038A3"/>
    <w:rsid w:val="004039AB"/>
    <w:rsid w:val="00410831"/>
    <w:rsid w:val="00410F23"/>
    <w:rsid w:val="0049692D"/>
    <w:rsid w:val="004A735D"/>
    <w:rsid w:val="004C715F"/>
    <w:rsid w:val="004D1CEA"/>
    <w:rsid w:val="004D1D9E"/>
    <w:rsid w:val="00514868"/>
    <w:rsid w:val="005226C2"/>
    <w:rsid w:val="0052395B"/>
    <w:rsid w:val="00532AB6"/>
    <w:rsid w:val="0055594F"/>
    <w:rsid w:val="00564CD9"/>
    <w:rsid w:val="00570420"/>
    <w:rsid w:val="005773FD"/>
    <w:rsid w:val="005A1E0F"/>
    <w:rsid w:val="005A2C87"/>
    <w:rsid w:val="005B7578"/>
    <w:rsid w:val="005C3DDD"/>
    <w:rsid w:val="005D5F9B"/>
    <w:rsid w:val="005E3D63"/>
    <w:rsid w:val="006136A0"/>
    <w:rsid w:val="00617679"/>
    <w:rsid w:val="006209D9"/>
    <w:rsid w:val="006364EC"/>
    <w:rsid w:val="006463D3"/>
    <w:rsid w:val="006561D8"/>
    <w:rsid w:val="00664885"/>
    <w:rsid w:val="00694729"/>
    <w:rsid w:val="006A5F07"/>
    <w:rsid w:val="006A6DDE"/>
    <w:rsid w:val="006B43CF"/>
    <w:rsid w:val="006C2641"/>
    <w:rsid w:val="006D64BE"/>
    <w:rsid w:val="00731EE1"/>
    <w:rsid w:val="00733ADE"/>
    <w:rsid w:val="00734914"/>
    <w:rsid w:val="00743A61"/>
    <w:rsid w:val="007515BB"/>
    <w:rsid w:val="0075605D"/>
    <w:rsid w:val="00791A55"/>
    <w:rsid w:val="00794558"/>
    <w:rsid w:val="007A23DA"/>
    <w:rsid w:val="007A5B67"/>
    <w:rsid w:val="007B0626"/>
    <w:rsid w:val="007B10A7"/>
    <w:rsid w:val="007D1AD5"/>
    <w:rsid w:val="007F006A"/>
    <w:rsid w:val="007F0AE1"/>
    <w:rsid w:val="008060DC"/>
    <w:rsid w:val="0082033B"/>
    <w:rsid w:val="00837F90"/>
    <w:rsid w:val="0087066F"/>
    <w:rsid w:val="00874157"/>
    <w:rsid w:val="0088366A"/>
    <w:rsid w:val="008B6F66"/>
    <w:rsid w:val="008D1424"/>
    <w:rsid w:val="00900DD1"/>
    <w:rsid w:val="00915EE5"/>
    <w:rsid w:val="00944F90"/>
    <w:rsid w:val="009553C3"/>
    <w:rsid w:val="00961AF4"/>
    <w:rsid w:val="00966A9B"/>
    <w:rsid w:val="00967AAA"/>
    <w:rsid w:val="0097561F"/>
    <w:rsid w:val="00986BE8"/>
    <w:rsid w:val="009B6805"/>
    <w:rsid w:val="009C1FAB"/>
    <w:rsid w:val="009C5AFF"/>
    <w:rsid w:val="009F5EBF"/>
    <w:rsid w:val="00A01340"/>
    <w:rsid w:val="00A21723"/>
    <w:rsid w:val="00A319E2"/>
    <w:rsid w:val="00A56B53"/>
    <w:rsid w:val="00A578C0"/>
    <w:rsid w:val="00AA7455"/>
    <w:rsid w:val="00AB161E"/>
    <w:rsid w:val="00AE722D"/>
    <w:rsid w:val="00B42FA3"/>
    <w:rsid w:val="00B529C2"/>
    <w:rsid w:val="00BD29ED"/>
    <w:rsid w:val="00BE3926"/>
    <w:rsid w:val="00BF4CB8"/>
    <w:rsid w:val="00C34838"/>
    <w:rsid w:val="00C4580C"/>
    <w:rsid w:val="00C755A0"/>
    <w:rsid w:val="00C7728B"/>
    <w:rsid w:val="00C92FD2"/>
    <w:rsid w:val="00CA172B"/>
    <w:rsid w:val="00CE666F"/>
    <w:rsid w:val="00CF7773"/>
    <w:rsid w:val="00D04081"/>
    <w:rsid w:val="00D04ED5"/>
    <w:rsid w:val="00D26610"/>
    <w:rsid w:val="00D532CC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A26D6"/>
    <w:rsid w:val="00EC212A"/>
    <w:rsid w:val="00EE0A80"/>
    <w:rsid w:val="00EE3A06"/>
    <w:rsid w:val="00F46F02"/>
    <w:rsid w:val="00F63E4B"/>
    <w:rsid w:val="00F76FE1"/>
    <w:rsid w:val="00F85A96"/>
    <w:rsid w:val="00FB5664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1203-1474-4AB2-94C4-DD48E21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99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olarčíková Eva, Ing.</cp:lastModifiedBy>
  <cp:revision>12</cp:revision>
  <cp:lastPrinted>2022-01-19T16:29:00Z</cp:lastPrinted>
  <dcterms:created xsi:type="dcterms:W3CDTF">2022-01-12T09:08:00Z</dcterms:created>
  <dcterms:modified xsi:type="dcterms:W3CDTF">2022-02-04T09:18:00Z</dcterms:modified>
</cp:coreProperties>
</file>